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CD" w:rsidRPr="007031AA" w:rsidRDefault="000E585E" w:rsidP="00261ACD">
      <w:pPr>
        <w:jc w:val="center"/>
        <w:rPr>
          <w:rStyle w:val="16pt"/>
          <w:rFonts w:ascii="Arial" w:hAnsi="Arial" w:cs="Arial"/>
          <w:sz w:val="24"/>
          <w:szCs w:val="24"/>
        </w:rPr>
      </w:pPr>
      <w:r w:rsidRPr="007031A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38175" cy="790575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08" w:rsidRPr="007031AA" w:rsidRDefault="00AF2608" w:rsidP="00261ACD">
      <w:pPr>
        <w:jc w:val="center"/>
        <w:rPr>
          <w:rStyle w:val="16pt"/>
          <w:rFonts w:ascii="Arial" w:hAnsi="Arial" w:cs="Arial"/>
          <w:sz w:val="24"/>
          <w:szCs w:val="24"/>
        </w:rPr>
      </w:pPr>
    </w:p>
    <w:p w:rsidR="00AF2608" w:rsidRPr="007031AA" w:rsidRDefault="00AF2608" w:rsidP="00AF26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031AA">
        <w:rPr>
          <w:rFonts w:ascii="Arial" w:hAnsi="Arial" w:cs="Arial"/>
          <w:b/>
          <w:sz w:val="24"/>
          <w:szCs w:val="24"/>
        </w:rPr>
        <w:t>КРАСНОЯРСКИЙ КРАЙ</w:t>
      </w:r>
    </w:p>
    <w:p w:rsidR="00AF2608" w:rsidRPr="007031AA" w:rsidRDefault="00AF2608" w:rsidP="00AF26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031AA">
        <w:rPr>
          <w:rFonts w:ascii="Arial" w:hAnsi="Arial" w:cs="Arial"/>
          <w:b/>
          <w:sz w:val="24"/>
          <w:szCs w:val="24"/>
        </w:rPr>
        <w:t>КЕЖЕМСКИЙ РАЙОН</w:t>
      </w:r>
    </w:p>
    <w:p w:rsidR="00AF2608" w:rsidRPr="007031AA" w:rsidRDefault="00AF2608" w:rsidP="00AF26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031AA">
        <w:rPr>
          <w:rFonts w:ascii="Arial" w:hAnsi="Arial" w:cs="Arial"/>
          <w:b/>
          <w:sz w:val="24"/>
          <w:szCs w:val="24"/>
        </w:rPr>
        <w:t>ТАГАРСКИЙ СЕЛЬСКИЙ СОВЕТ ДЕПУТАТОВ</w:t>
      </w:r>
    </w:p>
    <w:p w:rsidR="00AF2608" w:rsidRPr="007031AA" w:rsidRDefault="00AF2608" w:rsidP="00AF2608">
      <w:pPr>
        <w:jc w:val="center"/>
        <w:rPr>
          <w:rFonts w:ascii="Arial" w:hAnsi="Arial" w:cs="Arial"/>
          <w:b/>
          <w:sz w:val="24"/>
          <w:szCs w:val="24"/>
        </w:rPr>
      </w:pPr>
    </w:p>
    <w:p w:rsidR="00AF2608" w:rsidRPr="007031AA" w:rsidRDefault="00AF2608" w:rsidP="00AF260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031AA">
        <w:rPr>
          <w:rFonts w:ascii="Arial" w:hAnsi="Arial" w:cs="Arial"/>
          <w:b/>
          <w:sz w:val="24"/>
          <w:szCs w:val="24"/>
        </w:rPr>
        <w:t>РЕШЕНИ</w:t>
      </w:r>
      <w:r w:rsidR="00571701" w:rsidRPr="007031AA">
        <w:rPr>
          <w:rFonts w:ascii="Arial" w:hAnsi="Arial" w:cs="Arial"/>
          <w:b/>
          <w:sz w:val="24"/>
          <w:szCs w:val="24"/>
        </w:rPr>
        <w:t>Е</w:t>
      </w:r>
    </w:p>
    <w:p w:rsidR="00AF2608" w:rsidRPr="007031AA" w:rsidRDefault="00AF2608" w:rsidP="00AF2608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E1564C" w:rsidRPr="007031AA" w:rsidRDefault="00E1564C" w:rsidP="00E1564C">
      <w:pPr>
        <w:outlineLvl w:val="0"/>
        <w:rPr>
          <w:rFonts w:ascii="Arial" w:hAnsi="Arial" w:cs="Arial"/>
          <w:sz w:val="24"/>
          <w:szCs w:val="24"/>
        </w:rPr>
      </w:pPr>
      <w:r w:rsidRPr="007031AA">
        <w:rPr>
          <w:rFonts w:ascii="Arial" w:hAnsi="Arial" w:cs="Arial"/>
          <w:sz w:val="24"/>
          <w:szCs w:val="24"/>
        </w:rPr>
        <w:t>«</w:t>
      </w:r>
      <w:r w:rsidR="00B879D8" w:rsidRPr="007031AA">
        <w:rPr>
          <w:rFonts w:ascii="Arial" w:hAnsi="Arial" w:cs="Arial"/>
          <w:sz w:val="24"/>
          <w:szCs w:val="24"/>
        </w:rPr>
        <w:t>01</w:t>
      </w:r>
      <w:r w:rsidRPr="007031AA">
        <w:rPr>
          <w:rFonts w:ascii="Arial" w:hAnsi="Arial" w:cs="Arial"/>
          <w:sz w:val="24"/>
          <w:szCs w:val="24"/>
        </w:rPr>
        <w:t>» ию</w:t>
      </w:r>
      <w:r w:rsidR="00B879D8" w:rsidRPr="007031AA">
        <w:rPr>
          <w:rFonts w:ascii="Arial" w:hAnsi="Arial" w:cs="Arial"/>
          <w:sz w:val="24"/>
          <w:szCs w:val="24"/>
        </w:rPr>
        <w:t>л</w:t>
      </w:r>
      <w:r w:rsidRPr="007031AA">
        <w:rPr>
          <w:rFonts w:ascii="Arial" w:hAnsi="Arial" w:cs="Arial"/>
          <w:sz w:val="24"/>
          <w:szCs w:val="24"/>
        </w:rPr>
        <w:t>я 201</w:t>
      </w:r>
      <w:r w:rsidR="00B879D8" w:rsidRPr="007031AA">
        <w:rPr>
          <w:rFonts w:ascii="Arial" w:hAnsi="Arial" w:cs="Arial"/>
          <w:sz w:val="24"/>
          <w:szCs w:val="24"/>
        </w:rPr>
        <w:t>9</w:t>
      </w:r>
      <w:r w:rsidRPr="007031AA">
        <w:rPr>
          <w:rFonts w:ascii="Arial" w:hAnsi="Arial" w:cs="Arial"/>
          <w:sz w:val="24"/>
          <w:szCs w:val="24"/>
        </w:rPr>
        <w:t xml:space="preserve"> </w:t>
      </w:r>
      <w:r w:rsidR="007031AA">
        <w:rPr>
          <w:rFonts w:ascii="Arial" w:hAnsi="Arial" w:cs="Arial"/>
          <w:sz w:val="24"/>
          <w:szCs w:val="24"/>
        </w:rPr>
        <w:t>г.</w:t>
      </w:r>
      <w:r w:rsidR="007031AA">
        <w:rPr>
          <w:rFonts w:ascii="Arial" w:hAnsi="Arial" w:cs="Arial"/>
          <w:sz w:val="24"/>
          <w:szCs w:val="24"/>
        </w:rPr>
        <w:tab/>
      </w:r>
      <w:r w:rsidR="007031AA">
        <w:rPr>
          <w:rFonts w:ascii="Arial" w:hAnsi="Arial" w:cs="Arial"/>
          <w:sz w:val="24"/>
          <w:szCs w:val="24"/>
        </w:rPr>
        <w:tab/>
      </w:r>
      <w:r w:rsidR="007031AA">
        <w:rPr>
          <w:rFonts w:ascii="Arial" w:hAnsi="Arial" w:cs="Arial"/>
          <w:sz w:val="24"/>
          <w:szCs w:val="24"/>
        </w:rPr>
        <w:tab/>
      </w:r>
      <w:r w:rsidR="007031AA">
        <w:rPr>
          <w:rFonts w:ascii="Arial" w:hAnsi="Arial" w:cs="Arial"/>
          <w:sz w:val="24"/>
          <w:szCs w:val="24"/>
        </w:rPr>
        <w:tab/>
      </w:r>
      <w:r w:rsidRPr="007031AA">
        <w:rPr>
          <w:rFonts w:ascii="Arial" w:hAnsi="Arial" w:cs="Arial"/>
          <w:sz w:val="24"/>
          <w:szCs w:val="24"/>
        </w:rPr>
        <w:t>д. Тагара</w:t>
      </w:r>
      <w:r w:rsidR="00BB6362" w:rsidRPr="007031AA">
        <w:rPr>
          <w:rFonts w:ascii="Arial" w:hAnsi="Arial" w:cs="Arial"/>
          <w:sz w:val="24"/>
          <w:szCs w:val="24"/>
        </w:rPr>
        <w:tab/>
      </w:r>
      <w:r w:rsidR="00BB6362" w:rsidRPr="007031AA">
        <w:rPr>
          <w:rFonts w:ascii="Arial" w:hAnsi="Arial" w:cs="Arial"/>
          <w:sz w:val="24"/>
          <w:szCs w:val="24"/>
        </w:rPr>
        <w:tab/>
      </w:r>
      <w:r w:rsidR="00BB6362" w:rsidRPr="007031AA">
        <w:rPr>
          <w:rFonts w:ascii="Arial" w:hAnsi="Arial" w:cs="Arial"/>
          <w:sz w:val="24"/>
          <w:szCs w:val="24"/>
        </w:rPr>
        <w:tab/>
      </w:r>
      <w:r w:rsidR="00BB6362" w:rsidRPr="007031AA">
        <w:rPr>
          <w:rFonts w:ascii="Arial" w:hAnsi="Arial" w:cs="Arial"/>
          <w:sz w:val="24"/>
          <w:szCs w:val="24"/>
        </w:rPr>
        <w:tab/>
        <w:t xml:space="preserve">  </w:t>
      </w:r>
      <w:r w:rsidR="007031AA">
        <w:rPr>
          <w:rFonts w:ascii="Arial" w:hAnsi="Arial" w:cs="Arial"/>
          <w:sz w:val="24"/>
          <w:szCs w:val="24"/>
        </w:rPr>
        <w:t xml:space="preserve"> </w:t>
      </w:r>
      <w:r w:rsidR="00BB6362" w:rsidRPr="007031AA">
        <w:rPr>
          <w:rFonts w:ascii="Arial" w:hAnsi="Arial" w:cs="Arial"/>
          <w:sz w:val="24"/>
          <w:szCs w:val="24"/>
        </w:rPr>
        <w:t xml:space="preserve">    </w:t>
      </w:r>
      <w:r w:rsidRPr="007031AA">
        <w:rPr>
          <w:rFonts w:ascii="Arial" w:hAnsi="Arial" w:cs="Arial"/>
          <w:sz w:val="24"/>
          <w:szCs w:val="24"/>
        </w:rPr>
        <w:t xml:space="preserve">№ </w:t>
      </w:r>
      <w:r w:rsidR="00BB6362" w:rsidRPr="007031AA">
        <w:rPr>
          <w:rFonts w:ascii="Arial" w:hAnsi="Arial" w:cs="Arial"/>
          <w:sz w:val="24"/>
          <w:szCs w:val="24"/>
        </w:rPr>
        <w:t>52-134</w:t>
      </w:r>
    </w:p>
    <w:p w:rsidR="00AF2608" w:rsidRPr="007031AA" w:rsidRDefault="00AF2608" w:rsidP="00AF2608">
      <w:pPr>
        <w:outlineLvl w:val="0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AF2608" w:rsidRPr="007031AA" w:rsidTr="00AF2608">
        <w:trPr>
          <w:trHeight w:val="666"/>
        </w:trPr>
        <w:tc>
          <w:tcPr>
            <w:tcW w:w="6204" w:type="dxa"/>
          </w:tcPr>
          <w:p w:rsidR="00AF2608" w:rsidRPr="007031AA" w:rsidRDefault="00AF2608" w:rsidP="00AF2608">
            <w:pPr>
              <w:pStyle w:val="1"/>
              <w:spacing w:before="0" w:after="0"/>
              <w:ind w:right="-108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31AA">
              <w:rPr>
                <w:rFonts w:ascii="Arial" w:hAnsi="Arial" w:cs="Arial"/>
                <w:b w:val="0"/>
                <w:sz w:val="24"/>
                <w:szCs w:val="24"/>
              </w:rPr>
              <w:t>Об утверждении отчета об исполнении бюджета</w:t>
            </w:r>
          </w:p>
          <w:p w:rsidR="00AF2608" w:rsidRPr="007031AA" w:rsidRDefault="00AF2608" w:rsidP="00BB6362">
            <w:pPr>
              <w:pStyle w:val="1"/>
              <w:spacing w:before="0" w:after="0"/>
              <w:ind w:right="-108"/>
              <w:jc w:val="both"/>
              <w:outlineLvl w:val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7031AA">
              <w:rPr>
                <w:rFonts w:ascii="Arial" w:hAnsi="Arial" w:cs="Arial"/>
                <w:b w:val="0"/>
                <w:sz w:val="24"/>
                <w:szCs w:val="24"/>
              </w:rPr>
              <w:t>Тагарского сельсовета</w:t>
            </w:r>
            <w:r w:rsidR="001E2A0C" w:rsidRPr="007031AA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031AA">
              <w:rPr>
                <w:rFonts w:ascii="Arial" w:hAnsi="Arial" w:cs="Arial"/>
                <w:b w:val="0"/>
                <w:sz w:val="24"/>
                <w:szCs w:val="24"/>
              </w:rPr>
              <w:t>за 201</w:t>
            </w:r>
            <w:r w:rsidR="00BB6362" w:rsidRPr="007031AA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7031AA">
              <w:rPr>
                <w:rFonts w:ascii="Arial" w:hAnsi="Arial" w:cs="Arial"/>
                <w:b w:val="0"/>
                <w:sz w:val="24"/>
                <w:szCs w:val="24"/>
              </w:rPr>
              <w:t xml:space="preserve"> год</w:t>
            </w:r>
          </w:p>
        </w:tc>
      </w:tr>
    </w:tbl>
    <w:p w:rsidR="00261ACD" w:rsidRPr="007031AA" w:rsidRDefault="00261ACD" w:rsidP="00E05B37">
      <w:pPr>
        <w:rPr>
          <w:rFonts w:ascii="Arial" w:hAnsi="Arial" w:cs="Arial"/>
          <w:sz w:val="24"/>
          <w:szCs w:val="24"/>
        </w:rPr>
      </w:pPr>
    </w:p>
    <w:p w:rsidR="001B0302" w:rsidRPr="007031AA" w:rsidRDefault="001B0302" w:rsidP="001E2A0C">
      <w:pPr>
        <w:ind w:right="-104" w:firstLine="708"/>
        <w:jc w:val="both"/>
        <w:rPr>
          <w:rFonts w:ascii="Arial" w:hAnsi="Arial" w:cs="Arial"/>
          <w:sz w:val="24"/>
          <w:szCs w:val="24"/>
        </w:rPr>
      </w:pPr>
      <w:r w:rsidRPr="007031AA">
        <w:rPr>
          <w:rFonts w:ascii="Arial" w:hAnsi="Arial" w:cs="Arial"/>
          <w:sz w:val="24"/>
          <w:szCs w:val="24"/>
        </w:rPr>
        <w:t xml:space="preserve">На основании статьи 264.6 Бюджетного кодекса РФ, </w:t>
      </w:r>
      <w:r w:rsidR="004D45E8" w:rsidRPr="007031AA">
        <w:rPr>
          <w:rFonts w:ascii="Arial" w:hAnsi="Arial" w:cs="Arial"/>
          <w:sz w:val="24"/>
          <w:szCs w:val="24"/>
        </w:rPr>
        <w:t xml:space="preserve">статьи </w:t>
      </w:r>
      <w:r w:rsidR="00E15C23" w:rsidRPr="007031AA">
        <w:rPr>
          <w:rFonts w:ascii="Arial" w:hAnsi="Arial" w:cs="Arial"/>
          <w:sz w:val="24"/>
          <w:szCs w:val="24"/>
        </w:rPr>
        <w:t>31</w:t>
      </w:r>
      <w:r w:rsidR="001E2A0C" w:rsidRPr="007031AA">
        <w:rPr>
          <w:rFonts w:ascii="Arial" w:hAnsi="Arial" w:cs="Arial"/>
          <w:sz w:val="24"/>
          <w:szCs w:val="24"/>
        </w:rPr>
        <w:t xml:space="preserve"> Устава Тагарского сельсовета</w:t>
      </w:r>
      <w:r w:rsidRPr="007031AA">
        <w:rPr>
          <w:rFonts w:ascii="Arial" w:hAnsi="Arial" w:cs="Arial"/>
          <w:sz w:val="24"/>
          <w:szCs w:val="24"/>
        </w:rPr>
        <w:t>, принимая во внимание результаты публичных сл</w:t>
      </w:r>
      <w:r w:rsidR="002E4B94" w:rsidRPr="007031AA">
        <w:rPr>
          <w:rFonts w:ascii="Arial" w:hAnsi="Arial" w:cs="Arial"/>
          <w:sz w:val="24"/>
          <w:szCs w:val="24"/>
        </w:rPr>
        <w:t xml:space="preserve">ушаний, состоявшихся </w:t>
      </w:r>
      <w:r w:rsidR="00340EEB" w:rsidRPr="007031AA">
        <w:rPr>
          <w:rFonts w:ascii="Arial" w:hAnsi="Arial" w:cs="Arial"/>
          <w:sz w:val="24"/>
          <w:szCs w:val="24"/>
        </w:rPr>
        <w:t>2</w:t>
      </w:r>
      <w:r w:rsidR="00BB6362" w:rsidRPr="007031AA">
        <w:rPr>
          <w:rFonts w:ascii="Arial" w:hAnsi="Arial" w:cs="Arial"/>
          <w:sz w:val="24"/>
          <w:szCs w:val="24"/>
        </w:rPr>
        <w:t>4</w:t>
      </w:r>
      <w:r w:rsidR="00571701" w:rsidRPr="007031AA">
        <w:rPr>
          <w:rFonts w:ascii="Arial" w:hAnsi="Arial" w:cs="Arial"/>
          <w:sz w:val="24"/>
          <w:szCs w:val="24"/>
        </w:rPr>
        <w:t>.06.201</w:t>
      </w:r>
      <w:r w:rsidR="00BB6362" w:rsidRPr="007031AA">
        <w:rPr>
          <w:rFonts w:ascii="Arial" w:hAnsi="Arial" w:cs="Arial"/>
          <w:sz w:val="24"/>
          <w:szCs w:val="24"/>
        </w:rPr>
        <w:t>9</w:t>
      </w:r>
      <w:r w:rsidR="001E2A0C" w:rsidRPr="007031AA">
        <w:rPr>
          <w:rFonts w:ascii="Arial" w:hAnsi="Arial" w:cs="Arial"/>
          <w:sz w:val="24"/>
          <w:szCs w:val="24"/>
        </w:rPr>
        <w:t xml:space="preserve"> </w:t>
      </w:r>
      <w:r w:rsidRPr="007031AA">
        <w:rPr>
          <w:rFonts w:ascii="Arial" w:hAnsi="Arial" w:cs="Arial"/>
          <w:sz w:val="24"/>
          <w:szCs w:val="24"/>
        </w:rPr>
        <w:t xml:space="preserve">г., </w:t>
      </w:r>
      <w:r w:rsidR="001E2A0C" w:rsidRPr="007031AA">
        <w:rPr>
          <w:rFonts w:ascii="Arial" w:hAnsi="Arial" w:cs="Arial"/>
          <w:sz w:val="24"/>
          <w:szCs w:val="24"/>
        </w:rPr>
        <w:t xml:space="preserve">Тагарский сельский Совет депутатов </w:t>
      </w:r>
      <w:r w:rsidR="001E2A0C" w:rsidRPr="007031AA">
        <w:rPr>
          <w:rFonts w:ascii="Arial" w:hAnsi="Arial" w:cs="Arial"/>
          <w:b/>
          <w:sz w:val="24"/>
          <w:szCs w:val="24"/>
        </w:rPr>
        <w:t>РЕШИЛ:</w:t>
      </w:r>
    </w:p>
    <w:p w:rsidR="000135C7" w:rsidRPr="007031AA" w:rsidRDefault="00FA4375" w:rsidP="000135C7">
      <w:pPr>
        <w:jc w:val="both"/>
        <w:rPr>
          <w:rFonts w:ascii="Arial" w:hAnsi="Arial" w:cs="Arial"/>
          <w:sz w:val="24"/>
          <w:szCs w:val="24"/>
        </w:rPr>
      </w:pPr>
      <w:r w:rsidRPr="007031AA">
        <w:rPr>
          <w:rFonts w:ascii="Arial" w:hAnsi="Arial" w:cs="Arial"/>
          <w:sz w:val="24"/>
          <w:szCs w:val="24"/>
        </w:rPr>
        <w:tab/>
      </w:r>
      <w:r w:rsidR="00747C14" w:rsidRPr="007031AA">
        <w:rPr>
          <w:rFonts w:ascii="Arial" w:hAnsi="Arial" w:cs="Arial"/>
          <w:sz w:val="24"/>
          <w:szCs w:val="24"/>
        </w:rPr>
        <w:t>1</w:t>
      </w:r>
      <w:r w:rsidRPr="007031AA">
        <w:rPr>
          <w:rFonts w:ascii="Arial" w:hAnsi="Arial" w:cs="Arial"/>
          <w:sz w:val="24"/>
          <w:szCs w:val="24"/>
        </w:rPr>
        <w:t xml:space="preserve">. </w:t>
      </w:r>
      <w:r w:rsidR="00B32CAE" w:rsidRPr="007031AA">
        <w:rPr>
          <w:rFonts w:ascii="Arial" w:hAnsi="Arial" w:cs="Arial"/>
          <w:sz w:val="24"/>
          <w:szCs w:val="24"/>
        </w:rPr>
        <w:t xml:space="preserve">Утвердить </w:t>
      </w:r>
      <w:r w:rsidR="00747C14" w:rsidRPr="007031AA">
        <w:rPr>
          <w:rFonts w:ascii="Arial" w:hAnsi="Arial" w:cs="Arial"/>
          <w:sz w:val="24"/>
          <w:szCs w:val="24"/>
        </w:rPr>
        <w:t>отчет об исполнении бюджета Тагарского сельсовета за 201</w:t>
      </w:r>
      <w:r w:rsidR="00BB6362" w:rsidRPr="007031AA">
        <w:rPr>
          <w:rFonts w:ascii="Arial" w:hAnsi="Arial" w:cs="Arial"/>
          <w:sz w:val="24"/>
          <w:szCs w:val="24"/>
        </w:rPr>
        <w:t>8</w:t>
      </w:r>
      <w:r w:rsidR="00747C14" w:rsidRPr="007031AA">
        <w:rPr>
          <w:rFonts w:ascii="Arial" w:hAnsi="Arial" w:cs="Arial"/>
          <w:sz w:val="24"/>
          <w:szCs w:val="24"/>
        </w:rPr>
        <w:t xml:space="preserve"> год по </w:t>
      </w:r>
      <w:r w:rsidR="00B32CAE" w:rsidRPr="007031AA">
        <w:rPr>
          <w:rFonts w:ascii="Arial" w:hAnsi="Arial" w:cs="Arial"/>
          <w:sz w:val="24"/>
          <w:szCs w:val="24"/>
        </w:rPr>
        <w:t>доход</w:t>
      </w:r>
      <w:r w:rsidR="00747C14" w:rsidRPr="007031AA">
        <w:rPr>
          <w:rFonts w:ascii="Arial" w:hAnsi="Arial" w:cs="Arial"/>
          <w:sz w:val="24"/>
          <w:szCs w:val="24"/>
        </w:rPr>
        <w:t>ам</w:t>
      </w:r>
      <w:r w:rsidR="00B32CAE" w:rsidRPr="007031AA">
        <w:rPr>
          <w:rFonts w:ascii="Arial" w:hAnsi="Arial" w:cs="Arial"/>
          <w:sz w:val="24"/>
          <w:szCs w:val="24"/>
        </w:rPr>
        <w:t xml:space="preserve"> в</w:t>
      </w:r>
      <w:r w:rsidR="000F7521" w:rsidRPr="007031AA">
        <w:rPr>
          <w:rFonts w:ascii="Arial" w:hAnsi="Arial" w:cs="Arial"/>
          <w:sz w:val="24"/>
          <w:szCs w:val="24"/>
        </w:rPr>
        <w:t xml:space="preserve"> сумме –</w:t>
      </w:r>
      <w:r w:rsidR="00803241" w:rsidRPr="007031AA">
        <w:rPr>
          <w:rFonts w:ascii="Arial" w:hAnsi="Arial" w:cs="Arial"/>
          <w:sz w:val="24"/>
          <w:szCs w:val="24"/>
        </w:rPr>
        <w:t xml:space="preserve"> </w:t>
      </w:r>
      <w:r w:rsidR="003820B2" w:rsidRPr="007031AA">
        <w:rPr>
          <w:rFonts w:ascii="Arial" w:hAnsi="Arial" w:cs="Arial"/>
          <w:sz w:val="24"/>
          <w:szCs w:val="24"/>
        </w:rPr>
        <w:t>12</w:t>
      </w:r>
      <w:r w:rsidR="000135C7" w:rsidRPr="007031AA">
        <w:rPr>
          <w:rFonts w:ascii="Arial" w:hAnsi="Arial" w:cs="Arial"/>
          <w:sz w:val="24"/>
          <w:szCs w:val="24"/>
        </w:rPr>
        <w:t> </w:t>
      </w:r>
      <w:r w:rsidR="003820B2" w:rsidRPr="007031AA">
        <w:rPr>
          <w:rFonts w:ascii="Arial" w:hAnsi="Arial" w:cs="Arial"/>
          <w:sz w:val="24"/>
          <w:szCs w:val="24"/>
        </w:rPr>
        <w:t>808 779,20</w:t>
      </w:r>
      <w:r w:rsidR="00803241" w:rsidRPr="007031AA">
        <w:rPr>
          <w:rFonts w:ascii="Arial" w:hAnsi="Arial" w:cs="Arial"/>
          <w:sz w:val="24"/>
          <w:szCs w:val="24"/>
        </w:rPr>
        <w:t xml:space="preserve"> </w:t>
      </w:r>
      <w:r w:rsidR="00033DEF" w:rsidRPr="007031AA">
        <w:rPr>
          <w:rFonts w:ascii="Arial" w:hAnsi="Arial" w:cs="Arial"/>
          <w:sz w:val="24"/>
          <w:szCs w:val="24"/>
        </w:rPr>
        <w:t>руб</w:t>
      </w:r>
      <w:r w:rsidR="000135C7" w:rsidRPr="007031AA">
        <w:rPr>
          <w:rFonts w:ascii="Arial" w:hAnsi="Arial" w:cs="Arial"/>
          <w:sz w:val="24"/>
          <w:szCs w:val="24"/>
        </w:rPr>
        <w:t>л</w:t>
      </w:r>
      <w:r w:rsidR="003820B2" w:rsidRPr="007031AA">
        <w:rPr>
          <w:rFonts w:ascii="Arial" w:hAnsi="Arial" w:cs="Arial"/>
          <w:sz w:val="24"/>
          <w:szCs w:val="24"/>
        </w:rPr>
        <w:t>ей</w:t>
      </w:r>
      <w:r w:rsidR="00747C14" w:rsidRPr="007031AA">
        <w:rPr>
          <w:rFonts w:ascii="Arial" w:hAnsi="Arial" w:cs="Arial"/>
          <w:sz w:val="24"/>
          <w:szCs w:val="24"/>
        </w:rPr>
        <w:t xml:space="preserve"> (</w:t>
      </w:r>
      <w:r w:rsidR="000135C7" w:rsidRPr="007031AA">
        <w:rPr>
          <w:rFonts w:ascii="Arial" w:hAnsi="Arial" w:cs="Arial"/>
          <w:sz w:val="24"/>
          <w:szCs w:val="24"/>
        </w:rPr>
        <w:t>п</w:t>
      </w:r>
      <w:r w:rsidR="00E83DE3" w:rsidRPr="007031AA">
        <w:rPr>
          <w:rFonts w:ascii="Arial" w:hAnsi="Arial" w:cs="Arial"/>
          <w:sz w:val="24"/>
          <w:szCs w:val="24"/>
        </w:rPr>
        <w:t>риложени</w:t>
      </w:r>
      <w:r w:rsidR="00747C14" w:rsidRPr="007031AA">
        <w:rPr>
          <w:rFonts w:ascii="Arial" w:hAnsi="Arial" w:cs="Arial"/>
          <w:sz w:val="24"/>
          <w:szCs w:val="24"/>
        </w:rPr>
        <w:t>е</w:t>
      </w:r>
      <w:r w:rsidR="00E83DE3" w:rsidRPr="007031AA">
        <w:rPr>
          <w:rFonts w:ascii="Arial" w:hAnsi="Arial" w:cs="Arial"/>
          <w:sz w:val="24"/>
          <w:szCs w:val="24"/>
        </w:rPr>
        <w:t xml:space="preserve"> № 4</w:t>
      </w:r>
      <w:r w:rsidR="00747C14" w:rsidRPr="007031AA">
        <w:rPr>
          <w:rFonts w:ascii="Arial" w:hAnsi="Arial" w:cs="Arial"/>
          <w:sz w:val="24"/>
          <w:szCs w:val="24"/>
        </w:rPr>
        <w:t>), по расходам в сумме</w:t>
      </w:r>
      <w:r w:rsidR="00033DEF" w:rsidRPr="007031AA">
        <w:rPr>
          <w:rFonts w:ascii="Arial" w:hAnsi="Arial" w:cs="Arial"/>
          <w:sz w:val="24"/>
          <w:szCs w:val="24"/>
        </w:rPr>
        <w:t xml:space="preserve"> </w:t>
      </w:r>
      <w:r w:rsidR="000135C7" w:rsidRPr="007031AA">
        <w:rPr>
          <w:rFonts w:ascii="Arial" w:hAnsi="Arial" w:cs="Arial"/>
          <w:sz w:val="24"/>
          <w:szCs w:val="24"/>
        </w:rPr>
        <w:t xml:space="preserve">- </w:t>
      </w:r>
      <w:r w:rsidR="00340EEB" w:rsidRPr="007031AA">
        <w:rPr>
          <w:rFonts w:ascii="Arial" w:hAnsi="Arial" w:cs="Arial"/>
          <w:sz w:val="24"/>
          <w:szCs w:val="24"/>
        </w:rPr>
        <w:t>1</w:t>
      </w:r>
      <w:r w:rsidR="003820B2" w:rsidRPr="007031AA">
        <w:rPr>
          <w:rFonts w:ascii="Arial" w:hAnsi="Arial" w:cs="Arial"/>
          <w:sz w:val="24"/>
          <w:szCs w:val="24"/>
        </w:rPr>
        <w:t>2</w:t>
      </w:r>
      <w:r w:rsidR="000135C7" w:rsidRPr="007031AA">
        <w:rPr>
          <w:rFonts w:ascii="Arial" w:hAnsi="Arial" w:cs="Arial"/>
          <w:sz w:val="24"/>
          <w:szCs w:val="24"/>
        </w:rPr>
        <w:t> </w:t>
      </w:r>
      <w:r w:rsidR="003820B2" w:rsidRPr="007031AA">
        <w:rPr>
          <w:rFonts w:ascii="Arial" w:hAnsi="Arial" w:cs="Arial"/>
          <w:sz w:val="24"/>
          <w:szCs w:val="24"/>
        </w:rPr>
        <w:t>881</w:t>
      </w:r>
      <w:r w:rsidR="000135C7" w:rsidRPr="007031AA">
        <w:rPr>
          <w:rFonts w:ascii="Arial" w:hAnsi="Arial" w:cs="Arial"/>
          <w:sz w:val="24"/>
          <w:szCs w:val="24"/>
        </w:rPr>
        <w:t> </w:t>
      </w:r>
      <w:r w:rsidR="003820B2" w:rsidRPr="007031AA">
        <w:rPr>
          <w:rFonts w:ascii="Arial" w:hAnsi="Arial" w:cs="Arial"/>
          <w:sz w:val="24"/>
          <w:szCs w:val="24"/>
        </w:rPr>
        <w:t>685</w:t>
      </w:r>
      <w:r w:rsidR="000135C7" w:rsidRPr="007031AA">
        <w:rPr>
          <w:rFonts w:ascii="Arial" w:hAnsi="Arial" w:cs="Arial"/>
          <w:sz w:val="24"/>
          <w:szCs w:val="24"/>
        </w:rPr>
        <w:t>,</w:t>
      </w:r>
      <w:r w:rsidR="003820B2" w:rsidRPr="007031AA">
        <w:rPr>
          <w:rFonts w:ascii="Arial" w:hAnsi="Arial" w:cs="Arial"/>
          <w:sz w:val="24"/>
          <w:szCs w:val="24"/>
        </w:rPr>
        <w:t>73</w:t>
      </w:r>
      <w:r w:rsidR="000135C7" w:rsidRPr="007031AA">
        <w:rPr>
          <w:rFonts w:ascii="Arial" w:hAnsi="Arial" w:cs="Arial"/>
          <w:sz w:val="24"/>
          <w:szCs w:val="24"/>
        </w:rPr>
        <w:t xml:space="preserve"> рубл</w:t>
      </w:r>
      <w:r w:rsidR="003820B2" w:rsidRPr="007031AA">
        <w:rPr>
          <w:rFonts w:ascii="Arial" w:hAnsi="Arial" w:cs="Arial"/>
          <w:sz w:val="24"/>
          <w:szCs w:val="24"/>
        </w:rPr>
        <w:t>я</w:t>
      </w:r>
      <w:r w:rsidR="00747C14" w:rsidRPr="007031AA">
        <w:rPr>
          <w:rFonts w:ascii="Arial" w:hAnsi="Arial" w:cs="Arial"/>
          <w:sz w:val="24"/>
          <w:szCs w:val="24"/>
        </w:rPr>
        <w:t xml:space="preserve"> (</w:t>
      </w:r>
      <w:r w:rsidR="000135C7" w:rsidRPr="007031AA">
        <w:rPr>
          <w:rFonts w:ascii="Arial" w:hAnsi="Arial" w:cs="Arial"/>
          <w:sz w:val="24"/>
          <w:szCs w:val="24"/>
        </w:rPr>
        <w:t>приложени</w:t>
      </w:r>
      <w:r w:rsidR="00747C14" w:rsidRPr="007031AA">
        <w:rPr>
          <w:rFonts w:ascii="Arial" w:hAnsi="Arial" w:cs="Arial"/>
          <w:sz w:val="24"/>
          <w:szCs w:val="24"/>
        </w:rPr>
        <w:t>я</w:t>
      </w:r>
      <w:r w:rsidR="000135C7" w:rsidRPr="007031AA">
        <w:rPr>
          <w:rFonts w:ascii="Arial" w:hAnsi="Arial" w:cs="Arial"/>
          <w:sz w:val="24"/>
          <w:szCs w:val="24"/>
        </w:rPr>
        <w:t xml:space="preserve"> №</w:t>
      </w:r>
      <w:r w:rsidR="00747C14" w:rsidRPr="007031AA">
        <w:rPr>
          <w:rFonts w:ascii="Arial" w:hAnsi="Arial" w:cs="Arial"/>
          <w:sz w:val="24"/>
          <w:szCs w:val="24"/>
        </w:rPr>
        <w:t>№</w:t>
      </w:r>
      <w:r w:rsidR="000135C7" w:rsidRPr="007031AA">
        <w:rPr>
          <w:rFonts w:ascii="Arial" w:hAnsi="Arial" w:cs="Arial"/>
          <w:sz w:val="24"/>
          <w:szCs w:val="24"/>
        </w:rPr>
        <w:t xml:space="preserve"> </w:t>
      </w:r>
      <w:r w:rsidR="00747C14" w:rsidRPr="007031AA">
        <w:rPr>
          <w:rFonts w:ascii="Arial" w:hAnsi="Arial" w:cs="Arial"/>
          <w:sz w:val="24"/>
          <w:szCs w:val="24"/>
        </w:rPr>
        <w:t>5, 6)</w:t>
      </w:r>
      <w:r w:rsidR="000135C7" w:rsidRPr="007031AA">
        <w:rPr>
          <w:rFonts w:ascii="Arial" w:hAnsi="Arial" w:cs="Arial"/>
          <w:sz w:val="24"/>
          <w:szCs w:val="24"/>
        </w:rPr>
        <w:t>.</w:t>
      </w:r>
    </w:p>
    <w:p w:rsidR="001D28F6" w:rsidRPr="007031AA" w:rsidRDefault="001D28F6" w:rsidP="001D28F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31AA">
        <w:rPr>
          <w:rFonts w:ascii="Arial" w:hAnsi="Arial" w:cs="Arial"/>
          <w:sz w:val="24"/>
          <w:szCs w:val="24"/>
        </w:rPr>
        <w:t xml:space="preserve">Утвердить источники внутреннего финансирования дефицита бюджета Тагарского сельсовета в сумме – </w:t>
      </w:r>
      <w:r w:rsidR="00340EEB" w:rsidRPr="007031AA">
        <w:rPr>
          <w:rFonts w:ascii="Arial" w:hAnsi="Arial" w:cs="Arial"/>
          <w:sz w:val="24"/>
          <w:szCs w:val="24"/>
        </w:rPr>
        <w:t>2</w:t>
      </w:r>
      <w:r w:rsidR="003820B2" w:rsidRPr="007031AA">
        <w:rPr>
          <w:rFonts w:ascii="Arial" w:hAnsi="Arial" w:cs="Arial"/>
          <w:sz w:val="24"/>
          <w:szCs w:val="24"/>
        </w:rPr>
        <w:t>24</w:t>
      </w:r>
      <w:r w:rsidRPr="007031AA">
        <w:rPr>
          <w:rFonts w:ascii="Arial" w:hAnsi="Arial" w:cs="Arial"/>
          <w:sz w:val="24"/>
          <w:szCs w:val="24"/>
        </w:rPr>
        <w:t xml:space="preserve"> </w:t>
      </w:r>
      <w:r w:rsidR="003820B2" w:rsidRPr="007031AA">
        <w:rPr>
          <w:rFonts w:ascii="Arial" w:hAnsi="Arial" w:cs="Arial"/>
          <w:sz w:val="24"/>
          <w:szCs w:val="24"/>
        </w:rPr>
        <w:t>176</w:t>
      </w:r>
      <w:r w:rsidRPr="007031AA">
        <w:rPr>
          <w:rFonts w:ascii="Arial" w:hAnsi="Arial" w:cs="Arial"/>
          <w:sz w:val="24"/>
          <w:szCs w:val="24"/>
        </w:rPr>
        <w:t>,</w:t>
      </w:r>
      <w:r w:rsidR="003820B2" w:rsidRPr="007031AA">
        <w:rPr>
          <w:rFonts w:ascii="Arial" w:hAnsi="Arial" w:cs="Arial"/>
          <w:sz w:val="24"/>
          <w:szCs w:val="24"/>
        </w:rPr>
        <w:t>58</w:t>
      </w:r>
      <w:r w:rsidRPr="007031AA">
        <w:rPr>
          <w:rFonts w:ascii="Arial" w:hAnsi="Arial" w:cs="Arial"/>
          <w:sz w:val="24"/>
          <w:szCs w:val="24"/>
        </w:rPr>
        <w:t xml:space="preserve"> рублей (приложение № 1).</w:t>
      </w:r>
    </w:p>
    <w:p w:rsidR="001D28F6" w:rsidRPr="007031AA" w:rsidRDefault="001D28F6" w:rsidP="000712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031AA">
        <w:rPr>
          <w:rFonts w:ascii="Arial" w:hAnsi="Arial" w:cs="Arial"/>
          <w:sz w:val="24"/>
          <w:szCs w:val="24"/>
        </w:rPr>
        <w:t>Утвердить администраторы доходов поселения</w:t>
      </w:r>
      <w:r w:rsidR="000712AE" w:rsidRPr="007031AA">
        <w:rPr>
          <w:rFonts w:ascii="Arial" w:hAnsi="Arial" w:cs="Arial"/>
          <w:sz w:val="24"/>
          <w:szCs w:val="24"/>
        </w:rPr>
        <w:t xml:space="preserve"> (</w:t>
      </w:r>
      <w:r w:rsidRPr="007031AA">
        <w:rPr>
          <w:rFonts w:ascii="Arial" w:hAnsi="Arial" w:cs="Arial"/>
          <w:sz w:val="24"/>
          <w:szCs w:val="24"/>
        </w:rPr>
        <w:t>приложения</w:t>
      </w:r>
      <w:r w:rsidR="000712AE" w:rsidRPr="007031AA">
        <w:rPr>
          <w:rFonts w:ascii="Arial" w:hAnsi="Arial" w:cs="Arial"/>
          <w:sz w:val="24"/>
          <w:szCs w:val="24"/>
        </w:rPr>
        <w:t xml:space="preserve"> №</w:t>
      </w:r>
      <w:r w:rsidRPr="007031AA">
        <w:rPr>
          <w:rFonts w:ascii="Arial" w:hAnsi="Arial" w:cs="Arial"/>
          <w:sz w:val="24"/>
          <w:szCs w:val="24"/>
        </w:rPr>
        <w:t>№ 2,</w:t>
      </w:r>
      <w:r w:rsidR="000712AE" w:rsidRPr="007031AA">
        <w:rPr>
          <w:rFonts w:ascii="Arial" w:hAnsi="Arial" w:cs="Arial"/>
          <w:sz w:val="24"/>
          <w:szCs w:val="24"/>
        </w:rPr>
        <w:t xml:space="preserve"> </w:t>
      </w:r>
      <w:r w:rsidRPr="007031AA">
        <w:rPr>
          <w:rFonts w:ascii="Arial" w:hAnsi="Arial" w:cs="Arial"/>
          <w:sz w:val="24"/>
          <w:szCs w:val="24"/>
        </w:rPr>
        <w:t>3</w:t>
      </w:r>
      <w:r w:rsidR="000712AE" w:rsidRPr="007031AA">
        <w:rPr>
          <w:rFonts w:ascii="Arial" w:hAnsi="Arial" w:cs="Arial"/>
          <w:sz w:val="24"/>
          <w:szCs w:val="24"/>
        </w:rPr>
        <w:t>)</w:t>
      </w:r>
      <w:r w:rsidRPr="007031AA">
        <w:rPr>
          <w:rFonts w:ascii="Arial" w:hAnsi="Arial" w:cs="Arial"/>
          <w:sz w:val="24"/>
          <w:szCs w:val="24"/>
        </w:rPr>
        <w:t>.</w:t>
      </w:r>
    </w:p>
    <w:p w:rsidR="003538C3" w:rsidRPr="007031AA" w:rsidRDefault="000712AE" w:rsidP="00FA437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1AA">
        <w:rPr>
          <w:rFonts w:ascii="Arial" w:hAnsi="Arial" w:cs="Arial"/>
          <w:sz w:val="24"/>
          <w:szCs w:val="24"/>
        </w:rPr>
        <w:t>У</w:t>
      </w:r>
      <w:r w:rsidR="003538C3" w:rsidRPr="007031AA">
        <w:rPr>
          <w:rFonts w:ascii="Arial" w:hAnsi="Arial" w:cs="Arial"/>
          <w:sz w:val="24"/>
          <w:szCs w:val="24"/>
        </w:rPr>
        <w:t xml:space="preserve">твердить </w:t>
      </w:r>
      <w:r w:rsidR="00514003" w:rsidRPr="007031AA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Тагарского сельсовета</w:t>
      </w:r>
      <w:r w:rsidRPr="007031AA">
        <w:rPr>
          <w:rFonts w:ascii="Arial" w:hAnsi="Arial" w:cs="Arial"/>
          <w:sz w:val="24"/>
          <w:szCs w:val="24"/>
        </w:rPr>
        <w:t xml:space="preserve"> (</w:t>
      </w:r>
      <w:r w:rsidR="00E83DE3" w:rsidRPr="007031AA">
        <w:rPr>
          <w:rFonts w:ascii="Arial" w:hAnsi="Arial" w:cs="Arial"/>
          <w:sz w:val="24"/>
          <w:szCs w:val="24"/>
        </w:rPr>
        <w:t>приложени</w:t>
      </w:r>
      <w:r w:rsidRPr="007031AA">
        <w:rPr>
          <w:rFonts w:ascii="Arial" w:hAnsi="Arial" w:cs="Arial"/>
          <w:sz w:val="24"/>
          <w:szCs w:val="24"/>
        </w:rPr>
        <w:t>е</w:t>
      </w:r>
      <w:r w:rsidR="00E83DE3" w:rsidRPr="007031AA">
        <w:rPr>
          <w:rFonts w:ascii="Arial" w:hAnsi="Arial" w:cs="Arial"/>
          <w:sz w:val="24"/>
          <w:szCs w:val="24"/>
        </w:rPr>
        <w:t xml:space="preserve"> №</w:t>
      </w:r>
      <w:r w:rsidR="00BA3984" w:rsidRPr="007031AA">
        <w:rPr>
          <w:rFonts w:ascii="Arial" w:hAnsi="Arial" w:cs="Arial"/>
          <w:sz w:val="24"/>
          <w:szCs w:val="24"/>
        </w:rPr>
        <w:t xml:space="preserve"> </w:t>
      </w:r>
      <w:r w:rsidR="00E83DE3" w:rsidRPr="007031AA">
        <w:rPr>
          <w:rFonts w:ascii="Arial" w:hAnsi="Arial" w:cs="Arial"/>
          <w:sz w:val="24"/>
          <w:szCs w:val="24"/>
        </w:rPr>
        <w:t>7</w:t>
      </w:r>
      <w:r w:rsidRPr="007031AA">
        <w:rPr>
          <w:rFonts w:ascii="Arial" w:hAnsi="Arial" w:cs="Arial"/>
          <w:sz w:val="24"/>
          <w:szCs w:val="24"/>
        </w:rPr>
        <w:t>)</w:t>
      </w:r>
      <w:r w:rsidR="00083DAA" w:rsidRPr="007031AA">
        <w:rPr>
          <w:rFonts w:ascii="Arial" w:hAnsi="Arial" w:cs="Arial"/>
          <w:sz w:val="24"/>
          <w:szCs w:val="24"/>
        </w:rPr>
        <w:t>.</w:t>
      </w:r>
    </w:p>
    <w:p w:rsidR="00514003" w:rsidRPr="007031AA" w:rsidRDefault="00514003" w:rsidP="0051400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31AA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, группам и подгруппам видов расходов, разделам, подразделам классификации расходов бюджета Тагарского сельсовета</w:t>
      </w:r>
      <w:r w:rsidR="000712AE" w:rsidRPr="007031AA">
        <w:rPr>
          <w:rFonts w:ascii="Arial" w:hAnsi="Arial" w:cs="Arial"/>
          <w:sz w:val="24"/>
          <w:szCs w:val="24"/>
        </w:rPr>
        <w:t xml:space="preserve"> (</w:t>
      </w:r>
      <w:r w:rsidRPr="007031AA">
        <w:rPr>
          <w:rFonts w:ascii="Arial" w:hAnsi="Arial" w:cs="Arial"/>
          <w:sz w:val="24"/>
          <w:szCs w:val="24"/>
        </w:rPr>
        <w:t>приложени</w:t>
      </w:r>
      <w:r w:rsidR="000712AE" w:rsidRPr="007031AA">
        <w:rPr>
          <w:rFonts w:ascii="Arial" w:hAnsi="Arial" w:cs="Arial"/>
          <w:sz w:val="24"/>
          <w:szCs w:val="24"/>
        </w:rPr>
        <w:t>е</w:t>
      </w:r>
      <w:r w:rsidRPr="007031AA">
        <w:rPr>
          <w:rFonts w:ascii="Arial" w:hAnsi="Arial" w:cs="Arial"/>
          <w:sz w:val="24"/>
          <w:szCs w:val="24"/>
        </w:rPr>
        <w:t xml:space="preserve"> №</w:t>
      </w:r>
      <w:r w:rsidR="00BA3984" w:rsidRPr="007031AA">
        <w:rPr>
          <w:rFonts w:ascii="Arial" w:hAnsi="Arial" w:cs="Arial"/>
          <w:sz w:val="24"/>
          <w:szCs w:val="24"/>
        </w:rPr>
        <w:t xml:space="preserve"> </w:t>
      </w:r>
      <w:r w:rsidRPr="007031AA">
        <w:rPr>
          <w:rFonts w:ascii="Arial" w:hAnsi="Arial" w:cs="Arial"/>
          <w:sz w:val="24"/>
          <w:szCs w:val="24"/>
        </w:rPr>
        <w:t>8</w:t>
      </w:r>
      <w:r w:rsidR="000712AE" w:rsidRPr="007031AA">
        <w:rPr>
          <w:rFonts w:ascii="Arial" w:hAnsi="Arial" w:cs="Arial"/>
          <w:sz w:val="24"/>
          <w:szCs w:val="24"/>
        </w:rPr>
        <w:t>)</w:t>
      </w:r>
      <w:r w:rsidRPr="007031AA">
        <w:rPr>
          <w:rFonts w:ascii="Arial" w:hAnsi="Arial" w:cs="Arial"/>
          <w:sz w:val="24"/>
          <w:szCs w:val="24"/>
        </w:rPr>
        <w:t>.</w:t>
      </w:r>
    </w:p>
    <w:p w:rsidR="001C41D3" w:rsidRPr="007031AA" w:rsidRDefault="000712AE" w:rsidP="00C2160E">
      <w:pPr>
        <w:ind w:firstLine="720"/>
        <w:jc w:val="both"/>
        <w:rPr>
          <w:rFonts w:ascii="Arial" w:hAnsi="Arial" w:cs="Arial"/>
          <w:spacing w:val="-6"/>
          <w:sz w:val="24"/>
          <w:szCs w:val="24"/>
        </w:rPr>
      </w:pPr>
      <w:r w:rsidRPr="007031AA">
        <w:rPr>
          <w:rFonts w:ascii="Arial" w:hAnsi="Arial" w:cs="Arial"/>
          <w:sz w:val="24"/>
          <w:szCs w:val="24"/>
        </w:rPr>
        <w:t>2</w:t>
      </w:r>
      <w:r w:rsidR="00514003" w:rsidRPr="007031AA">
        <w:rPr>
          <w:rFonts w:ascii="Arial" w:hAnsi="Arial" w:cs="Arial"/>
          <w:sz w:val="24"/>
          <w:szCs w:val="24"/>
        </w:rPr>
        <w:t xml:space="preserve">. </w:t>
      </w:r>
      <w:r w:rsidR="00C2160E" w:rsidRPr="007031AA">
        <w:rPr>
          <w:rFonts w:ascii="Arial" w:hAnsi="Arial" w:cs="Arial"/>
          <w:sz w:val="24"/>
          <w:szCs w:val="24"/>
        </w:rPr>
        <w:t>Настоящее Решение вступает в силу в день, следующий за днем официального опубликования в газете «Вести Тагары».</w:t>
      </w:r>
    </w:p>
    <w:p w:rsidR="000712AE" w:rsidRPr="007031AA" w:rsidRDefault="000712AE" w:rsidP="000712A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031AA">
        <w:rPr>
          <w:rFonts w:ascii="Arial" w:hAnsi="Arial" w:cs="Arial"/>
          <w:sz w:val="24"/>
          <w:szCs w:val="24"/>
        </w:rPr>
        <w:t xml:space="preserve">3. Контроль </w:t>
      </w:r>
      <w:r w:rsidR="006C2C0F" w:rsidRPr="007031AA">
        <w:rPr>
          <w:rFonts w:ascii="Arial" w:hAnsi="Arial" w:cs="Arial"/>
          <w:sz w:val="24"/>
          <w:szCs w:val="24"/>
        </w:rPr>
        <w:t xml:space="preserve">за </w:t>
      </w:r>
      <w:r w:rsidRPr="007031AA">
        <w:rPr>
          <w:rFonts w:ascii="Arial" w:hAnsi="Arial" w:cs="Arial"/>
          <w:sz w:val="24"/>
          <w:szCs w:val="24"/>
        </w:rPr>
        <w:t>исполнени</w:t>
      </w:r>
      <w:r w:rsidR="006C2C0F" w:rsidRPr="007031AA">
        <w:rPr>
          <w:rFonts w:ascii="Arial" w:hAnsi="Arial" w:cs="Arial"/>
          <w:sz w:val="24"/>
          <w:szCs w:val="24"/>
        </w:rPr>
        <w:t>ем</w:t>
      </w:r>
      <w:r w:rsidRPr="007031AA">
        <w:rPr>
          <w:rFonts w:ascii="Arial" w:hAnsi="Arial" w:cs="Arial"/>
          <w:sz w:val="24"/>
          <w:szCs w:val="24"/>
        </w:rPr>
        <w:t xml:space="preserve"> настоящего решения возложить на постоянную планово-бюджетную комиссию Тагарского сельского Совета депутатов (И.В. </w:t>
      </w:r>
      <w:proofErr w:type="spellStart"/>
      <w:r w:rsidRPr="007031AA">
        <w:rPr>
          <w:rFonts w:ascii="Arial" w:hAnsi="Arial" w:cs="Arial"/>
          <w:sz w:val="24"/>
          <w:szCs w:val="24"/>
        </w:rPr>
        <w:t>Федас</w:t>
      </w:r>
      <w:proofErr w:type="spellEnd"/>
      <w:r w:rsidRPr="007031AA">
        <w:rPr>
          <w:rFonts w:ascii="Arial" w:hAnsi="Arial" w:cs="Arial"/>
          <w:sz w:val="24"/>
          <w:szCs w:val="24"/>
        </w:rPr>
        <w:t>).</w:t>
      </w:r>
    </w:p>
    <w:tbl>
      <w:tblPr>
        <w:tblStyle w:val="a8"/>
        <w:tblW w:w="49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2273"/>
        <w:gridCol w:w="3481"/>
      </w:tblGrid>
      <w:tr w:rsidR="000712AE" w:rsidRPr="007031AA" w:rsidTr="00F3504D">
        <w:trPr>
          <w:trHeight w:val="807"/>
        </w:trPr>
        <w:tc>
          <w:tcPr>
            <w:tcW w:w="1962" w:type="pct"/>
          </w:tcPr>
          <w:p w:rsidR="000712AE" w:rsidRPr="007031AA" w:rsidRDefault="000712AE" w:rsidP="00F3504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0712AE" w:rsidRPr="007031AA" w:rsidRDefault="000712AE" w:rsidP="00F3504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0712AE" w:rsidRPr="007031AA" w:rsidRDefault="000712AE" w:rsidP="00F3504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7031AA">
              <w:rPr>
                <w:rFonts w:ascii="Arial" w:hAnsi="Arial" w:cs="Arial"/>
                <w:sz w:val="24"/>
                <w:szCs w:val="24"/>
              </w:rPr>
              <w:t>Глава Тагарского сельсовета</w:t>
            </w:r>
          </w:p>
          <w:p w:rsidR="000712AE" w:rsidRPr="007031AA" w:rsidRDefault="000712AE" w:rsidP="00F3504D">
            <w:pPr>
              <w:rPr>
                <w:rFonts w:ascii="Arial" w:hAnsi="Arial" w:cs="Arial"/>
                <w:sz w:val="24"/>
                <w:szCs w:val="24"/>
              </w:rPr>
            </w:pPr>
          </w:p>
          <w:p w:rsidR="00571701" w:rsidRPr="007031AA" w:rsidRDefault="00571701" w:rsidP="00F350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340EEB" w:rsidRPr="007031AA" w:rsidRDefault="00340EEB" w:rsidP="003820B2">
            <w:pPr>
              <w:rPr>
                <w:rFonts w:ascii="Arial" w:hAnsi="Arial" w:cs="Arial"/>
                <w:sz w:val="24"/>
                <w:szCs w:val="24"/>
              </w:rPr>
            </w:pPr>
          </w:p>
          <w:p w:rsidR="000712AE" w:rsidRPr="007031AA" w:rsidRDefault="000712AE" w:rsidP="00F350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AA">
              <w:rPr>
                <w:rFonts w:ascii="Arial" w:hAnsi="Arial" w:cs="Arial"/>
                <w:sz w:val="24"/>
                <w:szCs w:val="24"/>
              </w:rPr>
              <w:t>Е.Н. Антонов</w:t>
            </w:r>
          </w:p>
        </w:tc>
        <w:tc>
          <w:tcPr>
            <w:tcW w:w="1200" w:type="pct"/>
          </w:tcPr>
          <w:p w:rsidR="000712AE" w:rsidRPr="007031AA" w:rsidRDefault="000712AE" w:rsidP="00F3504D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  <w:p w:rsidR="000712AE" w:rsidRPr="007031AA" w:rsidRDefault="000712AE" w:rsidP="00F3504D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12AE" w:rsidRPr="007031AA" w:rsidRDefault="000712AE" w:rsidP="00F35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12AE" w:rsidRPr="007031AA" w:rsidRDefault="000712AE" w:rsidP="00F350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8" w:type="pct"/>
          </w:tcPr>
          <w:p w:rsidR="000712AE" w:rsidRPr="007031AA" w:rsidRDefault="000712AE" w:rsidP="00F3504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2AE" w:rsidRPr="007031AA" w:rsidRDefault="000712AE" w:rsidP="00F3504D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12AE" w:rsidRPr="007031AA" w:rsidRDefault="000712AE" w:rsidP="00340EEB">
            <w:pPr>
              <w:shd w:val="clear" w:color="auto" w:fill="FFFFFF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1AA">
              <w:rPr>
                <w:rFonts w:ascii="Arial" w:hAnsi="Arial" w:cs="Arial"/>
                <w:sz w:val="24"/>
                <w:szCs w:val="24"/>
              </w:rPr>
              <w:t>Председател</w:t>
            </w:r>
            <w:r w:rsidR="003820B2" w:rsidRPr="007031AA">
              <w:rPr>
                <w:rFonts w:ascii="Arial" w:hAnsi="Arial" w:cs="Arial"/>
                <w:sz w:val="24"/>
                <w:szCs w:val="24"/>
              </w:rPr>
              <w:t>ь</w:t>
            </w:r>
            <w:r w:rsidRPr="007031AA">
              <w:rPr>
                <w:rFonts w:ascii="Arial" w:hAnsi="Arial" w:cs="Arial"/>
                <w:sz w:val="24"/>
                <w:szCs w:val="24"/>
              </w:rPr>
              <w:t xml:space="preserve"> Тагарского</w:t>
            </w:r>
            <w:r w:rsidR="00340EEB" w:rsidRPr="007031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31AA">
              <w:rPr>
                <w:rFonts w:ascii="Arial" w:hAnsi="Arial" w:cs="Arial"/>
                <w:sz w:val="24"/>
                <w:szCs w:val="24"/>
              </w:rPr>
              <w:t xml:space="preserve">сельского Совета депутатов </w:t>
            </w:r>
          </w:p>
          <w:p w:rsidR="00340EEB" w:rsidRPr="007031AA" w:rsidRDefault="00340EEB" w:rsidP="00F350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712AE" w:rsidRPr="007031AA" w:rsidRDefault="003820B2" w:rsidP="00F3504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031AA">
              <w:rPr>
                <w:rFonts w:ascii="Arial" w:hAnsi="Arial" w:cs="Arial"/>
                <w:sz w:val="24"/>
                <w:szCs w:val="24"/>
              </w:rPr>
              <w:t>Л.А. Архипова</w:t>
            </w:r>
          </w:p>
        </w:tc>
      </w:tr>
    </w:tbl>
    <w:p w:rsidR="0092724A" w:rsidRPr="00BB6362" w:rsidRDefault="0092724A" w:rsidP="000712AE">
      <w:pPr>
        <w:ind w:firstLine="360"/>
        <w:jc w:val="both"/>
        <w:rPr>
          <w:sz w:val="28"/>
          <w:szCs w:val="24"/>
        </w:rPr>
        <w:sectPr w:rsidR="0092724A" w:rsidRPr="00BB6362" w:rsidSect="0057170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2724A" w:rsidRPr="0092724A" w:rsidRDefault="0092724A" w:rsidP="006E073E">
      <w:pPr>
        <w:jc w:val="both"/>
        <w:rPr>
          <w:rFonts w:ascii="Arial" w:hAnsi="Arial" w:cs="Arial"/>
          <w:sz w:val="24"/>
          <w:szCs w:val="24"/>
        </w:rPr>
      </w:pPr>
    </w:p>
    <w:sectPr w:rsidR="0092724A" w:rsidRPr="0092724A" w:rsidSect="008C4C1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362" w:rsidRDefault="00BB6362" w:rsidP="000712AE">
      <w:r>
        <w:separator/>
      </w:r>
    </w:p>
  </w:endnote>
  <w:endnote w:type="continuationSeparator" w:id="1">
    <w:p w:rsidR="00BB6362" w:rsidRDefault="00BB6362" w:rsidP="0007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362" w:rsidRDefault="00BB6362" w:rsidP="000712AE">
      <w:r>
        <w:separator/>
      </w:r>
    </w:p>
  </w:footnote>
  <w:footnote w:type="continuationSeparator" w:id="1">
    <w:p w:rsidR="00BB6362" w:rsidRDefault="00BB6362" w:rsidP="000712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84F56"/>
    <w:multiLevelType w:val="hybridMultilevel"/>
    <w:tmpl w:val="CB98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9425EC"/>
    <w:multiLevelType w:val="hybridMultilevel"/>
    <w:tmpl w:val="CB980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ACD"/>
    <w:rsid w:val="00000C17"/>
    <w:rsid w:val="00002958"/>
    <w:rsid w:val="000135C7"/>
    <w:rsid w:val="0001541C"/>
    <w:rsid w:val="00016493"/>
    <w:rsid w:val="00020EEE"/>
    <w:rsid w:val="00023595"/>
    <w:rsid w:val="000304B1"/>
    <w:rsid w:val="0003166F"/>
    <w:rsid w:val="00033DEF"/>
    <w:rsid w:val="000346D8"/>
    <w:rsid w:val="00034C10"/>
    <w:rsid w:val="00041BB3"/>
    <w:rsid w:val="00050F57"/>
    <w:rsid w:val="000712AE"/>
    <w:rsid w:val="00083DAA"/>
    <w:rsid w:val="00093003"/>
    <w:rsid w:val="000A7479"/>
    <w:rsid w:val="000B02DF"/>
    <w:rsid w:val="000B1E91"/>
    <w:rsid w:val="000B3FB2"/>
    <w:rsid w:val="000B52FF"/>
    <w:rsid w:val="000B7D30"/>
    <w:rsid w:val="000D284F"/>
    <w:rsid w:val="000D6690"/>
    <w:rsid w:val="000E23EB"/>
    <w:rsid w:val="000E3348"/>
    <w:rsid w:val="000E497C"/>
    <w:rsid w:val="000E585E"/>
    <w:rsid w:val="000F1B85"/>
    <w:rsid w:val="000F5CD5"/>
    <w:rsid w:val="000F64D3"/>
    <w:rsid w:val="000F7521"/>
    <w:rsid w:val="001021A5"/>
    <w:rsid w:val="00105990"/>
    <w:rsid w:val="00107D2D"/>
    <w:rsid w:val="0011023C"/>
    <w:rsid w:val="001227FE"/>
    <w:rsid w:val="001264B9"/>
    <w:rsid w:val="00133847"/>
    <w:rsid w:val="001363E5"/>
    <w:rsid w:val="00143F44"/>
    <w:rsid w:val="001572C3"/>
    <w:rsid w:val="00157D8F"/>
    <w:rsid w:val="00164EED"/>
    <w:rsid w:val="00170421"/>
    <w:rsid w:val="00180B25"/>
    <w:rsid w:val="001A14C9"/>
    <w:rsid w:val="001A7B6A"/>
    <w:rsid w:val="001B0302"/>
    <w:rsid w:val="001B342B"/>
    <w:rsid w:val="001C122B"/>
    <w:rsid w:val="001C41D3"/>
    <w:rsid w:val="001D28F6"/>
    <w:rsid w:val="001E0360"/>
    <w:rsid w:val="001E2A0C"/>
    <w:rsid w:val="001E6008"/>
    <w:rsid w:val="001E7A66"/>
    <w:rsid w:val="001F1E69"/>
    <w:rsid w:val="001F5053"/>
    <w:rsid w:val="00200694"/>
    <w:rsid w:val="00204D45"/>
    <w:rsid w:val="002150F8"/>
    <w:rsid w:val="00224174"/>
    <w:rsid w:val="00225620"/>
    <w:rsid w:val="002463F2"/>
    <w:rsid w:val="0025147B"/>
    <w:rsid w:val="002559C0"/>
    <w:rsid w:val="00261ACD"/>
    <w:rsid w:val="0026436D"/>
    <w:rsid w:val="002707C0"/>
    <w:rsid w:val="00285120"/>
    <w:rsid w:val="002944C9"/>
    <w:rsid w:val="002B7B6C"/>
    <w:rsid w:val="002C7CF9"/>
    <w:rsid w:val="002D7C82"/>
    <w:rsid w:val="002E4B94"/>
    <w:rsid w:val="002E6583"/>
    <w:rsid w:val="002F000F"/>
    <w:rsid w:val="0031420F"/>
    <w:rsid w:val="0032357D"/>
    <w:rsid w:val="00325F6A"/>
    <w:rsid w:val="003261CE"/>
    <w:rsid w:val="00332308"/>
    <w:rsid w:val="003364FA"/>
    <w:rsid w:val="00340EEB"/>
    <w:rsid w:val="0035159A"/>
    <w:rsid w:val="0035271F"/>
    <w:rsid w:val="003538C3"/>
    <w:rsid w:val="00360962"/>
    <w:rsid w:val="0036623B"/>
    <w:rsid w:val="003771FA"/>
    <w:rsid w:val="003820B2"/>
    <w:rsid w:val="003822D0"/>
    <w:rsid w:val="00386BC1"/>
    <w:rsid w:val="00391302"/>
    <w:rsid w:val="003B18D6"/>
    <w:rsid w:val="003B660B"/>
    <w:rsid w:val="003C0B7E"/>
    <w:rsid w:val="003C3684"/>
    <w:rsid w:val="003D2DC3"/>
    <w:rsid w:val="003E3449"/>
    <w:rsid w:val="003F1439"/>
    <w:rsid w:val="004066E2"/>
    <w:rsid w:val="004117B7"/>
    <w:rsid w:val="0041264D"/>
    <w:rsid w:val="004138C3"/>
    <w:rsid w:val="00413D8F"/>
    <w:rsid w:val="00416CBA"/>
    <w:rsid w:val="00420CC5"/>
    <w:rsid w:val="00421130"/>
    <w:rsid w:val="00427466"/>
    <w:rsid w:val="00432103"/>
    <w:rsid w:val="00446A6B"/>
    <w:rsid w:val="00447388"/>
    <w:rsid w:val="00484819"/>
    <w:rsid w:val="0048546D"/>
    <w:rsid w:val="004B21CD"/>
    <w:rsid w:val="004B4433"/>
    <w:rsid w:val="004D45E8"/>
    <w:rsid w:val="00513DC8"/>
    <w:rsid w:val="00514003"/>
    <w:rsid w:val="00515E3A"/>
    <w:rsid w:val="0052098E"/>
    <w:rsid w:val="00530939"/>
    <w:rsid w:val="0054189B"/>
    <w:rsid w:val="005472DF"/>
    <w:rsid w:val="00554639"/>
    <w:rsid w:val="00557A67"/>
    <w:rsid w:val="00557B1A"/>
    <w:rsid w:val="00571701"/>
    <w:rsid w:val="00573728"/>
    <w:rsid w:val="005B7DDF"/>
    <w:rsid w:val="005C3526"/>
    <w:rsid w:val="005C3EB6"/>
    <w:rsid w:val="005D1CFB"/>
    <w:rsid w:val="005D38F5"/>
    <w:rsid w:val="005D7966"/>
    <w:rsid w:val="005D7AAA"/>
    <w:rsid w:val="005F3C45"/>
    <w:rsid w:val="005F5763"/>
    <w:rsid w:val="0060139E"/>
    <w:rsid w:val="00606E3A"/>
    <w:rsid w:val="00613F85"/>
    <w:rsid w:val="006163B6"/>
    <w:rsid w:val="00620152"/>
    <w:rsid w:val="00623F7B"/>
    <w:rsid w:val="00640E95"/>
    <w:rsid w:val="00652697"/>
    <w:rsid w:val="00660995"/>
    <w:rsid w:val="00674F3B"/>
    <w:rsid w:val="00687080"/>
    <w:rsid w:val="006904EB"/>
    <w:rsid w:val="00691E34"/>
    <w:rsid w:val="00692298"/>
    <w:rsid w:val="006922AF"/>
    <w:rsid w:val="0069354E"/>
    <w:rsid w:val="006B110F"/>
    <w:rsid w:val="006B59B3"/>
    <w:rsid w:val="006B6E2C"/>
    <w:rsid w:val="006C2C0F"/>
    <w:rsid w:val="006D373C"/>
    <w:rsid w:val="006E073E"/>
    <w:rsid w:val="006E7450"/>
    <w:rsid w:val="006F0070"/>
    <w:rsid w:val="006F3D1C"/>
    <w:rsid w:val="007011B2"/>
    <w:rsid w:val="007031AA"/>
    <w:rsid w:val="007117C7"/>
    <w:rsid w:val="00711ED5"/>
    <w:rsid w:val="00712474"/>
    <w:rsid w:val="007152BE"/>
    <w:rsid w:val="00725C97"/>
    <w:rsid w:val="00731FB9"/>
    <w:rsid w:val="00735BBF"/>
    <w:rsid w:val="00742DA9"/>
    <w:rsid w:val="00743431"/>
    <w:rsid w:val="00744A20"/>
    <w:rsid w:val="00747C14"/>
    <w:rsid w:val="00751007"/>
    <w:rsid w:val="00765C0E"/>
    <w:rsid w:val="00771BE1"/>
    <w:rsid w:val="007723C9"/>
    <w:rsid w:val="007759BA"/>
    <w:rsid w:val="007A50A0"/>
    <w:rsid w:val="007B36F7"/>
    <w:rsid w:val="007B50AC"/>
    <w:rsid w:val="007B558F"/>
    <w:rsid w:val="007C5B92"/>
    <w:rsid w:val="007D2BD1"/>
    <w:rsid w:val="007D33BE"/>
    <w:rsid w:val="00803241"/>
    <w:rsid w:val="00804C4D"/>
    <w:rsid w:val="00805F91"/>
    <w:rsid w:val="0081728D"/>
    <w:rsid w:val="00851FA0"/>
    <w:rsid w:val="008558B5"/>
    <w:rsid w:val="00864514"/>
    <w:rsid w:val="00870B18"/>
    <w:rsid w:val="00875A53"/>
    <w:rsid w:val="00876497"/>
    <w:rsid w:val="008843C8"/>
    <w:rsid w:val="0088642F"/>
    <w:rsid w:val="008926C5"/>
    <w:rsid w:val="008A02BB"/>
    <w:rsid w:val="008A13A1"/>
    <w:rsid w:val="008A2C2D"/>
    <w:rsid w:val="008B2E7C"/>
    <w:rsid w:val="008C4C1B"/>
    <w:rsid w:val="008C5991"/>
    <w:rsid w:val="008C6566"/>
    <w:rsid w:val="008D052D"/>
    <w:rsid w:val="008D7A0D"/>
    <w:rsid w:val="008E2BA1"/>
    <w:rsid w:val="008F21A3"/>
    <w:rsid w:val="008F2E13"/>
    <w:rsid w:val="0090326C"/>
    <w:rsid w:val="0090368B"/>
    <w:rsid w:val="0090409F"/>
    <w:rsid w:val="0090705B"/>
    <w:rsid w:val="009102C1"/>
    <w:rsid w:val="0092478B"/>
    <w:rsid w:val="009259FC"/>
    <w:rsid w:val="0092724A"/>
    <w:rsid w:val="00945D49"/>
    <w:rsid w:val="009545C8"/>
    <w:rsid w:val="00957691"/>
    <w:rsid w:val="00961ECD"/>
    <w:rsid w:val="00985140"/>
    <w:rsid w:val="009903C6"/>
    <w:rsid w:val="009C1521"/>
    <w:rsid w:val="009E315B"/>
    <w:rsid w:val="009E6B2D"/>
    <w:rsid w:val="009F1EDF"/>
    <w:rsid w:val="009F292A"/>
    <w:rsid w:val="00A0051A"/>
    <w:rsid w:val="00A02596"/>
    <w:rsid w:val="00A061AB"/>
    <w:rsid w:val="00A11EA2"/>
    <w:rsid w:val="00A16CA0"/>
    <w:rsid w:val="00A438FE"/>
    <w:rsid w:val="00A522AB"/>
    <w:rsid w:val="00A56647"/>
    <w:rsid w:val="00A63076"/>
    <w:rsid w:val="00AA69B1"/>
    <w:rsid w:val="00AD5E52"/>
    <w:rsid w:val="00AD7595"/>
    <w:rsid w:val="00AE139D"/>
    <w:rsid w:val="00AE25B8"/>
    <w:rsid w:val="00AE2DCA"/>
    <w:rsid w:val="00AF2608"/>
    <w:rsid w:val="00AF27CC"/>
    <w:rsid w:val="00AF61D4"/>
    <w:rsid w:val="00AF6974"/>
    <w:rsid w:val="00AF7E27"/>
    <w:rsid w:val="00B00E15"/>
    <w:rsid w:val="00B00F07"/>
    <w:rsid w:val="00B17D4F"/>
    <w:rsid w:val="00B20E42"/>
    <w:rsid w:val="00B23D06"/>
    <w:rsid w:val="00B31A25"/>
    <w:rsid w:val="00B32CAE"/>
    <w:rsid w:val="00B42882"/>
    <w:rsid w:val="00B564A3"/>
    <w:rsid w:val="00B56B22"/>
    <w:rsid w:val="00B61A9F"/>
    <w:rsid w:val="00B63F33"/>
    <w:rsid w:val="00B71EE2"/>
    <w:rsid w:val="00B72FBE"/>
    <w:rsid w:val="00B879D8"/>
    <w:rsid w:val="00B91471"/>
    <w:rsid w:val="00B91E70"/>
    <w:rsid w:val="00BA3984"/>
    <w:rsid w:val="00BA427A"/>
    <w:rsid w:val="00BA7780"/>
    <w:rsid w:val="00BB6362"/>
    <w:rsid w:val="00BC59D3"/>
    <w:rsid w:val="00BD0980"/>
    <w:rsid w:val="00BD11E1"/>
    <w:rsid w:val="00BD123A"/>
    <w:rsid w:val="00BE2792"/>
    <w:rsid w:val="00BE64EF"/>
    <w:rsid w:val="00BF352B"/>
    <w:rsid w:val="00C00405"/>
    <w:rsid w:val="00C0490A"/>
    <w:rsid w:val="00C110C5"/>
    <w:rsid w:val="00C13617"/>
    <w:rsid w:val="00C2160E"/>
    <w:rsid w:val="00C24F10"/>
    <w:rsid w:val="00C27C81"/>
    <w:rsid w:val="00C309E5"/>
    <w:rsid w:val="00C314FB"/>
    <w:rsid w:val="00C32E00"/>
    <w:rsid w:val="00C44D37"/>
    <w:rsid w:val="00C550A0"/>
    <w:rsid w:val="00C57FAE"/>
    <w:rsid w:val="00C62612"/>
    <w:rsid w:val="00C6620C"/>
    <w:rsid w:val="00C7455D"/>
    <w:rsid w:val="00C75BE2"/>
    <w:rsid w:val="00C84583"/>
    <w:rsid w:val="00C86D07"/>
    <w:rsid w:val="00C8758B"/>
    <w:rsid w:val="00C93DB3"/>
    <w:rsid w:val="00C94783"/>
    <w:rsid w:val="00CA093E"/>
    <w:rsid w:val="00CA11FA"/>
    <w:rsid w:val="00CB4CC5"/>
    <w:rsid w:val="00CB67BB"/>
    <w:rsid w:val="00CC110B"/>
    <w:rsid w:val="00CC58B8"/>
    <w:rsid w:val="00CD45AB"/>
    <w:rsid w:val="00CE0830"/>
    <w:rsid w:val="00CE146B"/>
    <w:rsid w:val="00D121CC"/>
    <w:rsid w:val="00D13B71"/>
    <w:rsid w:val="00D16B88"/>
    <w:rsid w:val="00D23F6A"/>
    <w:rsid w:val="00D24CF6"/>
    <w:rsid w:val="00D25741"/>
    <w:rsid w:val="00D570FF"/>
    <w:rsid w:val="00D65DEE"/>
    <w:rsid w:val="00D857E5"/>
    <w:rsid w:val="00D86D07"/>
    <w:rsid w:val="00D91B23"/>
    <w:rsid w:val="00DA03F9"/>
    <w:rsid w:val="00DA7468"/>
    <w:rsid w:val="00DA7BD7"/>
    <w:rsid w:val="00DB7DB0"/>
    <w:rsid w:val="00DE1DCD"/>
    <w:rsid w:val="00DE210C"/>
    <w:rsid w:val="00DE7E80"/>
    <w:rsid w:val="00DF0808"/>
    <w:rsid w:val="00DF4F5D"/>
    <w:rsid w:val="00E03BB9"/>
    <w:rsid w:val="00E05B37"/>
    <w:rsid w:val="00E1564C"/>
    <w:rsid w:val="00E15C23"/>
    <w:rsid w:val="00E22D93"/>
    <w:rsid w:val="00E24C5C"/>
    <w:rsid w:val="00E2529D"/>
    <w:rsid w:val="00E25EF0"/>
    <w:rsid w:val="00E442B4"/>
    <w:rsid w:val="00E66CE4"/>
    <w:rsid w:val="00E70EC7"/>
    <w:rsid w:val="00E83DE3"/>
    <w:rsid w:val="00EA2F7F"/>
    <w:rsid w:val="00EB02A5"/>
    <w:rsid w:val="00EC24B0"/>
    <w:rsid w:val="00EC52B2"/>
    <w:rsid w:val="00ED715D"/>
    <w:rsid w:val="00EF07E8"/>
    <w:rsid w:val="00EF6706"/>
    <w:rsid w:val="00F024CC"/>
    <w:rsid w:val="00F115FE"/>
    <w:rsid w:val="00F24E12"/>
    <w:rsid w:val="00F25B5A"/>
    <w:rsid w:val="00F26F1B"/>
    <w:rsid w:val="00F3504D"/>
    <w:rsid w:val="00F36D0E"/>
    <w:rsid w:val="00F43E33"/>
    <w:rsid w:val="00F83D9E"/>
    <w:rsid w:val="00F90266"/>
    <w:rsid w:val="00F9667E"/>
    <w:rsid w:val="00FA4375"/>
    <w:rsid w:val="00FB71A0"/>
    <w:rsid w:val="00FC1F95"/>
    <w:rsid w:val="00FD388E"/>
    <w:rsid w:val="00FD7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1ACD"/>
  </w:style>
  <w:style w:type="paragraph" w:styleId="1">
    <w:name w:val="heading 1"/>
    <w:basedOn w:val="a"/>
    <w:next w:val="a"/>
    <w:link w:val="10"/>
    <w:qFormat/>
    <w:rsid w:val="00AF26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6pt">
    <w:name w:val="Стиль 16 pt"/>
    <w:basedOn w:val="a0"/>
    <w:rsid w:val="00261ACD"/>
    <w:rPr>
      <w:sz w:val="32"/>
    </w:rPr>
  </w:style>
  <w:style w:type="paragraph" w:styleId="a3">
    <w:name w:val="Document Map"/>
    <w:basedOn w:val="a"/>
    <w:semiHidden/>
    <w:rsid w:val="005D7AAA"/>
    <w:pPr>
      <w:shd w:val="clear" w:color="auto" w:fill="000080"/>
    </w:pPr>
    <w:rPr>
      <w:rFonts w:ascii="Tahoma" w:hAnsi="Tahoma" w:cs="Tahoma"/>
    </w:rPr>
  </w:style>
  <w:style w:type="character" w:styleId="a4">
    <w:name w:val="Hyperlink"/>
    <w:basedOn w:val="a0"/>
    <w:uiPriority w:val="99"/>
    <w:unhideWhenUsed/>
    <w:rsid w:val="006B59B3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6B59B3"/>
    <w:rPr>
      <w:color w:val="800080"/>
      <w:u w:val="single"/>
    </w:rPr>
  </w:style>
  <w:style w:type="paragraph" w:customStyle="1" w:styleId="xl65">
    <w:name w:val="xl65"/>
    <w:basedOn w:val="a"/>
    <w:rsid w:val="006B59B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71">
    <w:name w:val="xl71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2">
    <w:name w:val="xl72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3">
    <w:name w:val="xl73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5">
    <w:name w:val="xl75"/>
    <w:basedOn w:val="a"/>
    <w:rsid w:val="006B59B3"/>
    <w:pP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6B59B3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78">
    <w:name w:val="xl78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79">
    <w:name w:val="xl79"/>
    <w:basedOn w:val="a"/>
    <w:rsid w:val="006B59B3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81">
    <w:name w:val="xl81"/>
    <w:basedOn w:val="a"/>
    <w:rsid w:val="006B59B3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6B59B3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83">
    <w:name w:val="xl83"/>
    <w:basedOn w:val="a"/>
    <w:rsid w:val="006B59B3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5">
    <w:name w:val="xl85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86">
    <w:name w:val="xl86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7">
    <w:name w:val="xl87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8">
    <w:name w:val="xl88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89">
    <w:name w:val="xl89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0">
    <w:name w:val="xl90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1">
    <w:name w:val="xl91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3">
    <w:name w:val="xl93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4">
    <w:name w:val="xl94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95">
    <w:name w:val="xl95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6">
    <w:name w:val="xl96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97">
    <w:name w:val="xl97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9">
    <w:name w:val="xl99"/>
    <w:basedOn w:val="a"/>
    <w:rsid w:val="006B59B3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6B59B3"/>
    <w:pPr>
      <w:spacing w:before="100" w:beforeAutospacing="1" w:after="100" w:afterAutospacing="1"/>
    </w:pPr>
    <w:rPr>
      <w:sz w:val="14"/>
      <w:szCs w:val="14"/>
    </w:rPr>
  </w:style>
  <w:style w:type="paragraph" w:customStyle="1" w:styleId="xl101">
    <w:name w:val="xl101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2">
    <w:name w:val="xl102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3">
    <w:name w:val="xl103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5">
    <w:name w:val="xl105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6">
    <w:name w:val="xl106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7">
    <w:name w:val="xl107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9">
    <w:name w:val="xl109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0">
    <w:name w:val="xl110"/>
    <w:basedOn w:val="a"/>
    <w:rsid w:val="006B59B3"/>
    <w:pP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2">
    <w:name w:val="xl112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3">
    <w:name w:val="xl113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4">
    <w:name w:val="xl114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15">
    <w:name w:val="xl115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6">
    <w:name w:val="xl116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7">
    <w:name w:val="xl117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8">
    <w:name w:val="xl118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19">
    <w:name w:val="xl119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20">
    <w:name w:val="xl120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21">
    <w:name w:val="xl121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22">
    <w:name w:val="xl122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23">
    <w:name w:val="xl123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24">
    <w:name w:val="xl124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25">
    <w:name w:val="xl125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26">
    <w:name w:val="xl126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27">
    <w:name w:val="xl127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28">
    <w:name w:val="xl128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29">
    <w:name w:val="xl129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30">
    <w:name w:val="xl130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1">
    <w:name w:val="xl131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4">
    <w:name w:val="xl134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5">
    <w:name w:val="xl135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6">
    <w:name w:val="xl136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7">
    <w:name w:val="xl137"/>
    <w:basedOn w:val="a"/>
    <w:rsid w:val="006B59B3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8">
    <w:name w:val="xl138"/>
    <w:basedOn w:val="a"/>
    <w:rsid w:val="006B59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9">
    <w:name w:val="xl139"/>
    <w:basedOn w:val="a"/>
    <w:rsid w:val="006B59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6B59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styleId="a6">
    <w:name w:val="Balloon Text"/>
    <w:basedOn w:val="a"/>
    <w:link w:val="a7"/>
    <w:rsid w:val="002944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944C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712A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0712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712AE"/>
  </w:style>
  <w:style w:type="paragraph" w:styleId="ab">
    <w:name w:val="footer"/>
    <w:basedOn w:val="a"/>
    <w:link w:val="ac"/>
    <w:rsid w:val="000712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712AE"/>
  </w:style>
  <w:style w:type="character" w:customStyle="1" w:styleId="10">
    <w:name w:val="Заголовок 1 Знак"/>
    <w:basedOn w:val="a0"/>
    <w:link w:val="1"/>
    <w:rsid w:val="00AF2608"/>
    <w:rPr>
      <w:rFonts w:ascii="Cambria" w:hAnsi="Cambria"/>
      <w:b/>
      <w:bCs/>
      <w:kern w:val="32"/>
      <w:sz w:val="32"/>
      <w:szCs w:val="32"/>
    </w:rPr>
  </w:style>
  <w:style w:type="paragraph" w:customStyle="1" w:styleId="xl141">
    <w:name w:val="xl141"/>
    <w:basedOn w:val="a"/>
    <w:rsid w:val="00C75BE2"/>
    <w:pP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42">
    <w:name w:val="xl142"/>
    <w:basedOn w:val="a"/>
    <w:rsid w:val="00C75BE2"/>
    <w:pP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43">
    <w:name w:val="xl143"/>
    <w:basedOn w:val="a"/>
    <w:rsid w:val="00C75BE2"/>
    <w:pP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4">
    <w:name w:val="xl144"/>
    <w:basedOn w:val="a"/>
    <w:rsid w:val="00C75BE2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EA40A-5C65-463B-85E3-B4483C7E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0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0</cp:revision>
  <cp:lastPrinted>2019-07-15T10:07:00Z</cp:lastPrinted>
  <dcterms:created xsi:type="dcterms:W3CDTF">2018-06-29T03:54:00Z</dcterms:created>
  <dcterms:modified xsi:type="dcterms:W3CDTF">2019-07-15T11:55:00Z</dcterms:modified>
</cp:coreProperties>
</file>